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>Неплатёжеспособное акционерное общество «AS PNB Banka»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</w:rPr>
      </w:pPr>
      <w:r>
        <w:rPr>
          <w:sz w:val="22"/>
          <w:szCs w:val="22"/>
        </w:rPr>
        <w:t>регистрационный № 40003072918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тору процесса неплатёжеспособности </w:t>
      </w: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  <w:r>
        <w:rPr>
          <w:b/>
          <w:bCs/>
          <w:sz w:val="22"/>
          <w:szCs w:val="22"/>
        </w:rPr>
        <w:t>,</w:t>
      </w:r>
    </w:p>
    <w:p w:rsidR="008D65C3" w:rsidRPr="00EC558F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  <w:r w:rsidRPr="00EC558F">
        <w:rPr>
          <w:sz w:val="22"/>
          <w:szCs w:val="22"/>
          <w:lang w:val="en-US"/>
        </w:rPr>
        <w:t>izsoles@pnbbanka.eu</w:t>
      </w:r>
    </w:p>
    <w:p w:rsidR="003C6BD0" w:rsidRPr="00EC558F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EC558F" w:rsidRDefault="003C6BD0" w:rsidP="003C6BD0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>и</w:t>
      </w:r>
    </w:p>
    <w:p w:rsidR="003C6BD0" w:rsidRPr="00EC558F" w:rsidRDefault="006B2B28" w:rsidP="002A194F">
      <w:pPr>
        <w:jc w:val="right"/>
        <w:rPr>
          <w:b/>
          <w:sz w:val="22"/>
          <w:szCs w:val="22"/>
          <w:lang w:val="en-US"/>
        </w:rPr>
      </w:pPr>
      <w:r w:rsidRPr="006B2B28">
        <w:rPr>
          <w:b/>
          <w:sz w:val="22"/>
          <w:szCs w:val="22"/>
        </w:rPr>
        <w:t>Правлению</w:t>
      </w:r>
      <w:r w:rsidRPr="00EC558F">
        <w:rPr>
          <w:b/>
          <w:sz w:val="22"/>
          <w:szCs w:val="22"/>
          <w:lang w:val="en-US"/>
        </w:rPr>
        <w:t xml:space="preserve"> </w:t>
      </w:r>
      <w:r w:rsidR="00CA1A24" w:rsidRPr="00EC558F">
        <w:rPr>
          <w:b/>
          <w:sz w:val="22"/>
          <w:szCs w:val="22"/>
          <w:lang w:val="en-US"/>
        </w:rPr>
        <w:t>«</w:t>
      </w:r>
      <w:r w:rsidR="00EC558F">
        <w:rPr>
          <w:b/>
          <w:sz w:val="22"/>
          <w:szCs w:val="22"/>
          <w:lang w:val="lv-LV"/>
        </w:rPr>
        <w:t xml:space="preserve">Norvik </w:t>
      </w:r>
      <w:proofErr w:type="spellStart"/>
      <w:r w:rsidR="00EC558F">
        <w:rPr>
          <w:b/>
          <w:sz w:val="22"/>
          <w:szCs w:val="22"/>
          <w:lang w:val="lv-LV"/>
        </w:rPr>
        <w:t>Capital</w:t>
      </w:r>
      <w:proofErr w:type="spellEnd"/>
      <w:r w:rsidR="00EC558F">
        <w:rPr>
          <w:b/>
          <w:sz w:val="22"/>
          <w:szCs w:val="22"/>
          <w:lang w:val="lv-LV"/>
        </w:rPr>
        <w:t xml:space="preserve"> EOOD</w:t>
      </w:r>
      <w:r w:rsidR="00CA1A24" w:rsidRPr="00EC558F">
        <w:rPr>
          <w:b/>
          <w:sz w:val="22"/>
          <w:szCs w:val="22"/>
          <w:lang w:val="en-US"/>
        </w:rPr>
        <w:t>»</w:t>
      </w:r>
      <w:r w:rsidR="0079411D" w:rsidRPr="00EC558F">
        <w:rPr>
          <w:b/>
          <w:sz w:val="22"/>
          <w:szCs w:val="22"/>
          <w:lang w:val="en-US"/>
        </w:rPr>
        <w:t xml:space="preserve"> </w:t>
      </w:r>
    </w:p>
    <w:p w:rsidR="00B012A7" w:rsidRPr="00EC558F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____________ 2021 г.</w:t>
      </w:r>
      <w:r>
        <w:rPr>
          <w:sz w:val="22"/>
          <w:szCs w:val="22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Я, [___________________________________________________], настоящим изъявляю желание стать участником ценового опроса по продаже недвижимости (далее — «Ценовой опрос») и принять участие в покупке </w:t>
      </w:r>
      <w:r w:rsidR="00EC558F">
        <w:rPr>
          <w:sz w:val="22"/>
          <w:szCs w:val="22"/>
        </w:rPr>
        <w:t>двух земельных участков</w:t>
      </w:r>
      <w:r w:rsidR="003610AA">
        <w:rPr>
          <w:sz w:val="22"/>
          <w:szCs w:val="22"/>
        </w:rPr>
        <w:t>, расположенных</w:t>
      </w:r>
      <w:r w:rsidR="002D10DF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r w:rsidR="00BE01CB" w:rsidRPr="00BE01CB">
        <w:t xml:space="preserve"> </w:t>
      </w:r>
      <w:r w:rsidR="00BE01CB" w:rsidRPr="00BE01CB">
        <w:rPr>
          <w:sz w:val="22"/>
          <w:szCs w:val="22"/>
        </w:rPr>
        <w:t xml:space="preserve">гр. Царево, область </w:t>
      </w:r>
      <w:proofErr w:type="spellStart"/>
      <w:r w:rsidR="00BE01CB" w:rsidRPr="00BE01CB">
        <w:rPr>
          <w:sz w:val="22"/>
          <w:szCs w:val="22"/>
        </w:rPr>
        <w:t>Бургаска</w:t>
      </w:r>
      <w:proofErr w:type="spellEnd"/>
      <w:r w:rsidR="00BE01CB" w:rsidRPr="00BE01CB">
        <w:rPr>
          <w:sz w:val="22"/>
          <w:szCs w:val="22"/>
        </w:rPr>
        <w:t xml:space="preserve">, в </w:t>
      </w:r>
      <w:proofErr w:type="spellStart"/>
      <w:r w:rsidR="00BE01CB" w:rsidRPr="00BE01CB">
        <w:rPr>
          <w:sz w:val="22"/>
          <w:szCs w:val="22"/>
        </w:rPr>
        <w:t>местността</w:t>
      </w:r>
      <w:proofErr w:type="spellEnd"/>
      <w:r w:rsidR="00BE01CB" w:rsidRPr="00BE01CB">
        <w:rPr>
          <w:sz w:val="22"/>
          <w:szCs w:val="22"/>
        </w:rPr>
        <w:t xml:space="preserve"> «</w:t>
      </w:r>
      <w:proofErr w:type="spellStart"/>
      <w:r w:rsidR="00BE01CB" w:rsidRPr="00BE01CB">
        <w:rPr>
          <w:sz w:val="22"/>
          <w:szCs w:val="22"/>
        </w:rPr>
        <w:t>Дядо</w:t>
      </w:r>
      <w:proofErr w:type="spellEnd"/>
      <w:r w:rsidR="00BE01CB" w:rsidRPr="00BE01CB">
        <w:rPr>
          <w:sz w:val="22"/>
          <w:szCs w:val="22"/>
        </w:rPr>
        <w:t xml:space="preserve"> </w:t>
      </w:r>
      <w:proofErr w:type="spellStart"/>
      <w:r w:rsidR="00BE01CB" w:rsidRPr="00BE01CB">
        <w:rPr>
          <w:sz w:val="22"/>
          <w:szCs w:val="22"/>
        </w:rPr>
        <w:t>Ильова</w:t>
      </w:r>
      <w:proofErr w:type="spellEnd"/>
      <w:r w:rsidR="00BE01CB" w:rsidRPr="00BE01CB">
        <w:rPr>
          <w:sz w:val="22"/>
          <w:szCs w:val="22"/>
        </w:rPr>
        <w:t xml:space="preserve"> Бахча», </w:t>
      </w:r>
      <w:r w:rsidR="00BE01CB">
        <w:rPr>
          <w:sz w:val="22"/>
          <w:szCs w:val="22"/>
        </w:rPr>
        <w:t>кадастровый №</w:t>
      </w:r>
      <w:r w:rsidR="00BE01CB" w:rsidRPr="00BE01CB">
        <w:rPr>
          <w:sz w:val="22"/>
          <w:szCs w:val="22"/>
        </w:rPr>
        <w:t xml:space="preserve">. 48 619.9.559 </w:t>
      </w:r>
      <w:proofErr w:type="spellStart"/>
      <w:r w:rsidR="00BE01CB" w:rsidRPr="00BE01CB">
        <w:rPr>
          <w:sz w:val="22"/>
          <w:szCs w:val="22"/>
        </w:rPr>
        <w:t>and</w:t>
      </w:r>
      <w:proofErr w:type="spellEnd"/>
      <w:r w:rsidR="00BE01CB" w:rsidRPr="00BE01CB">
        <w:rPr>
          <w:sz w:val="22"/>
          <w:szCs w:val="22"/>
        </w:rPr>
        <w:t xml:space="preserve"> № 48 619.9.560</w:t>
      </w:r>
      <w:r w:rsidR="000942DF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(далее —</w:t>
      </w:r>
      <w:r w:rsidR="003610AA">
        <w:rPr>
          <w:sz w:val="22"/>
          <w:szCs w:val="22"/>
        </w:rPr>
        <w:t xml:space="preserve"> «Недвижимость»), принадлежащих</w:t>
      </w:r>
      <w:r>
        <w:rPr>
          <w:sz w:val="22"/>
          <w:szCs w:val="22"/>
        </w:rPr>
        <w:t xml:space="preserve"> «</w:t>
      </w:r>
      <w:r w:rsidR="00BE01CB">
        <w:rPr>
          <w:b/>
          <w:sz w:val="22"/>
          <w:szCs w:val="22"/>
          <w:lang w:val="lv-LV"/>
        </w:rPr>
        <w:t xml:space="preserve">Norvik </w:t>
      </w:r>
      <w:proofErr w:type="spellStart"/>
      <w:r w:rsidR="00BE01CB">
        <w:rPr>
          <w:b/>
          <w:sz w:val="22"/>
          <w:szCs w:val="22"/>
          <w:lang w:val="lv-LV"/>
        </w:rPr>
        <w:t>Capital</w:t>
      </w:r>
      <w:proofErr w:type="spellEnd"/>
      <w:r w:rsidR="00BE01CB">
        <w:rPr>
          <w:b/>
          <w:sz w:val="22"/>
          <w:szCs w:val="22"/>
          <w:lang w:val="lv-LV"/>
        </w:rPr>
        <w:t xml:space="preserve"> EOOD</w:t>
      </w:r>
      <w:bookmarkStart w:id="0" w:name="_GoBack"/>
      <w:bookmarkEnd w:id="0"/>
      <w:r>
        <w:rPr>
          <w:sz w:val="22"/>
          <w:szCs w:val="22"/>
        </w:rPr>
        <w:t xml:space="preserve">», и </w:t>
      </w:r>
      <w:r>
        <w:rPr>
          <w:b/>
          <w:bCs/>
          <w:sz w:val="22"/>
          <w:szCs w:val="22"/>
          <w:u w:val="single"/>
        </w:rPr>
        <w:t>за вышеупомянутую Недвижимость предлагаю следующую цену</w:t>
      </w:r>
      <w:r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2D10DF" w:rsidRDefault="0081661E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</w:t>
      </w:r>
      <w:r w:rsidR="002D10DF">
        <w:rPr>
          <w:spacing w:val="-4"/>
          <w:sz w:val="22"/>
          <w:szCs w:val="22"/>
          <w:lang w:val="lv-LV"/>
        </w:rPr>
        <w:t>____________________________________________</w:t>
      </w:r>
      <w:r w:rsidR="002D10DF" w:rsidRPr="003F7D44">
        <w:rPr>
          <w:spacing w:val="-4"/>
          <w:sz w:val="22"/>
          <w:szCs w:val="22"/>
          <w:lang w:val="lv-LV"/>
        </w:rPr>
        <w:t xml:space="preserve"> 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D92487" w:rsidRPr="00195F1E" w:rsidRDefault="00B640BA" w:rsidP="002D10DF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b/>
          <w:bCs/>
          <w:sz w:val="22"/>
          <w:szCs w:val="22"/>
        </w:rPr>
        <w:t>Подписывая настоящее заявление, претендент подтверждает, что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лся и согласен с правилами проведения Ценового опроса неплатёжеспособного </w:t>
      </w:r>
      <w:r>
        <w:rPr>
          <w:sz w:val="22"/>
          <w:szCs w:val="22"/>
        </w:rPr>
        <w:lastRenderedPageBreak/>
        <w:t>акционерного общества «MAS PNB Banka» и входящих в группу предприятий от 11 января 2021 г. (далее — «Правила»), с информацией, указанной в объявлении о проведении Ценового опроса, с проектом Договора купли-продажи, а также оценил возможность предоставления запрашиваемых документов и произведения необходимых платежей, и признаёт все условия участия в Ценовом опросе взаимовыгодными и отказывается от любых исков и претензий в связи с Правилами и Договором купли-продажи, в т.ч. в связи с изменением покупной цены и/или убытками, и не будет возбуждать подобных исков и/или выдвигать подобных претензий в будущем;</w:t>
      </w:r>
      <w:r>
        <w:rPr>
          <w:sz w:val="21"/>
          <w:szCs w:val="21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у известно </w:t>
      </w:r>
      <w:r w:rsidR="0046087A">
        <w:rPr>
          <w:sz w:val="22"/>
          <w:szCs w:val="22"/>
        </w:rPr>
        <w:t>состояние Недвижимости в натуре</w:t>
      </w:r>
      <w:r>
        <w:rPr>
          <w:sz w:val="22"/>
          <w:szCs w:val="22"/>
        </w:rPr>
        <w:t xml:space="preserve"> и у него нет возражений по поводу фактического и/или юридического состояния Недвижимости. Претендент обязуется не возбуждать каких-либо исков и не выдвигать претензий в связи с фактическим и/или юридическим состоянием Недвижимости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ен поддерживать электронную коммуникацию с </w:t>
      </w:r>
      <w:r w:rsidR="0046087A">
        <w:rPr>
          <w:sz w:val="22"/>
          <w:szCs w:val="22"/>
        </w:rPr>
        <w:t xml:space="preserve">неплатёжеспособным </w:t>
      </w:r>
      <w:r>
        <w:rPr>
          <w:sz w:val="22"/>
          <w:szCs w:val="22"/>
        </w:rPr>
        <w:t>«MAS PNB Banka» и для данной цели использовать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том, что неплатёжеспособное «MAS PNB Banka» проводит обработку персональных данных претендента для обеспечения процесса Ценового опроса, заключения и исполнения Договора купли-продажи и иных возможных договоров, и </w:t>
      </w:r>
      <w:r w:rsidR="0046087A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защиты легитимных интересов </w:t>
      </w:r>
      <w:r w:rsidR="0046087A">
        <w:rPr>
          <w:sz w:val="22"/>
          <w:szCs w:val="22"/>
        </w:rPr>
        <w:t xml:space="preserve">неплатёжеспособного </w:t>
      </w:r>
      <w:r>
        <w:rPr>
          <w:sz w:val="22"/>
          <w:szCs w:val="22"/>
        </w:rPr>
        <w:t>«MAS PNB Banka» и предприятий группы, при исполнении распространяющихся на них юридических обязательств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К (Общий Регламент о защите персональных данных (GDPR)</w:t>
      </w:r>
      <w:r>
        <w:rPr>
          <w:sz w:val="22"/>
          <w:szCs w:val="22"/>
        </w:rPr>
        <w:t>, и претендент даёт согласие на о</w:t>
      </w:r>
      <w:r w:rsidR="0046087A">
        <w:rPr>
          <w:sz w:val="22"/>
          <w:szCs w:val="22"/>
        </w:rPr>
        <w:t>существление данных действий,</w:t>
      </w:r>
      <w:r>
        <w:rPr>
          <w:sz w:val="22"/>
          <w:szCs w:val="22"/>
        </w:rPr>
        <w:t xml:space="preserve"> и отказывается от любых претензий в отношении «MAS PNB Banka» и предприятия группы (владельца Недвижимости) в данной связи, и не будет выдвигать подобных претензий в будущем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бязуется предоставлять запрашиваемую неплатёжеспособным «MAS PNB Banka» информацию и документы, необходимые для проведения проверки претендента и его истинного(-ых) выгодоприобретателя(-лей)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и углублённого анализа законности происхождения его/их благосостояния и денежных средств, в соответствии с требованиями закона «О предотвращении легализации средств, полученных преступным путём», закона «О международных и национальных санкциях </w:t>
      </w:r>
      <w:r w:rsidR="0046087A">
        <w:rPr>
          <w:sz w:val="22"/>
          <w:szCs w:val="22"/>
        </w:rPr>
        <w:t>Латвийской Республики» и Правил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относящиеся к претенденту документы, оформленные и подписанные надлежащим образом, в соответствии с Правилами, а также произвести платежи, указанные в Правилах и объявлении о проведении Ценового опроса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A4" w:rsidRDefault="007008A4" w:rsidP="00C83218">
      <w:r>
        <w:separator/>
      </w:r>
    </w:p>
  </w:endnote>
  <w:endnote w:type="continuationSeparator" w:id="0">
    <w:p w:rsidR="007008A4" w:rsidRDefault="007008A4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A4" w:rsidRDefault="007008A4" w:rsidP="00C83218">
      <w:r>
        <w:separator/>
      </w:r>
    </w:p>
  </w:footnote>
  <w:footnote w:type="continuationSeparator" w:id="0">
    <w:p w:rsidR="007008A4" w:rsidRDefault="007008A4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 Просьба кратко описать законное происхождение денежных средств, а также обязательно указать, будет ли для оплаты предложенной цены использован займ, полученный в кредитном учреждении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Просьба разборчиво указать адрес эл. почты и перепроверить указанный адрес. </w:t>
      </w:r>
      <w:r w:rsidR="0046087A">
        <w:rPr>
          <w:i/>
        </w:rPr>
        <w:t xml:space="preserve">Неплатёжеспособное </w:t>
      </w:r>
      <w:r>
        <w:rPr>
          <w:i/>
        </w:rPr>
        <w:t>«MAS PNB Banka» не несёт ответственности в случае некорректно указанного адреса эл. почты</w:t>
      </w:r>
      <w:r w:rsidR="0046087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942DF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D10DF"/>
    <w:rsid w:val="002E3FFA"/>
    <w:rsid w:val="002F5603"/>
    <w:rsid w:val="003231A9"/>
    <w:rsid w:val="0032664B"/>
    <w:rsid w:val="00333151"/>
    <w:rsid w:val="00343522"/>
    <w:rsid w:val="003517BC"/>
    <w:rsid w:val="003610AA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6087A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2B28"/>
    <w:rsid w:val="006B4F6B"/>
    <w:rsid w:val="006F739C"/>
    <w:rsid w:val="007008A4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02CE5"/>
    <w:rsid w:val="00A10034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BE01CB"/>
    <w:rsid w:val="00C0368A"/>
    <w:rsid w:val="00C04FD4"/>
    <w:rsid w:val="00C30956"/>
    <w:rsid w:val="00C46337"/>
    <w:rsid w:val="00C739A0"/>
    <w:rsid w:val="00C83218"/>
    <w:rsid w:val="00CA1A24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58F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ru-RU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ru-RU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51AA-CDC0-4025-BEB0-A7FC083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9</cp:revision>
  <cp:lastPrinted>2021-02-01T16:33:00Z</cp:lastPrinted>
  <dcterms:created xsi:type="dcterms:W3CDTF">2021-07-19T14:26:00Z</dcterms:created>
  <dcterms:modified xsi:type="dcterms:W3CDTF">2021-09-30T12:20:00Z</dcterms:modified>
</cp:coreProperties>
</file>